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52F3EF9E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D1F18">
        <w:rPr>
          <w:rFonts w:ascii="Arial" w:hAnsi="Arial" w:cs="Arial"/>
          <w:b/>
          <w:color w:val="000000"/>
          <w:sz w:val="24"/>
          <w:szCs w:val="24"/>
        </w:rPr>
        <w:t>8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1F18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D1F18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158CE79C" w:rsidR="00BE7491" w:rsidRPr="00D820A6" w:rsidRDefault="000D1F18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F18">
              <w:rPr>
                <w:rFonts w:ascii="Arial" w:hAnsi="Arial" w:cs="Arial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4678" w:type="dxa"/>
          </w:tcPr>
          <w:p w14:paraId="225F786D" w14:textId="1C3E32E5" w:rsidR="000D1F18" w:rsidRPr="000D1F18" w:rsidRDefault="000D1F18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F18">
              <w:rPr>
                <w:rFonts w:ascii="Arial" w:hAnsi="Arial" w:cs="Arial"/>
                <w:color w:val="000000"/>
                <w:sz w:val="24"/>
                <w:szCs w:val="24"/>
              </w:rPr>
              <w:t>MOON &amp; ANOR</w:t>
            </w:r>
          </w:p>
          <w:p w14:paraId="7F0CF365" w14:textId="77777777" w:rsidR="00BE7491" w:rsidRPr="00D820A6" w:rsidRDefault="00BE74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5282579D" w:rsidR="00AA2484" w:rsidRPr="00D820A6" w:rsidRDefault="000D1F18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F18">
              <w:rPr>
                <w:rFonts w:ascii="Arial" w:hAnsi="Arial" w:cs="Arial"/>
                <w:color w:val="000000"/>
                <w:sz w:val="24"/>
                <w:szCs w:val="24"/>
              </w:rPr>
              <w:t>NEWETT</w:t>
            </w:r>
          </w:p>
        </w:tc>
        <w:tc>
          <w:tcPr>
            <w:tcW w:w="4678" w:type="dxa"/>
          </w:tcPr>
          <w:p w14:paraId="7BEAC1F5" w14:textId="77777777" w:rsidR="00BE7491" w:rsidRDefault="000D1F18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1F18">
              <w:rPr>
                <w:rFonts w:ascii="Arial" w:hAnsi="Arial" w:cs="Arial"/>
                <w:color w:val="000000"/>
                <w:sz w:val="24"/>
                <w:szCs w:val="24"/>
              </w:rPr>
              <w:t>NEWETT</w:t>
            </w:r>
          </w:p>
          <w:p w14:paraId="09CA4EC7" w14:textId="6F391515" w:rsidR="000D1F18" w:rsidRPr="00D820A6" w:rsidRDefault="000D1F18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F8F08B1" w14:textId="4AB171F0" w:rsidR="00BE7491" w:rsidRPr="00BE7491" w:rsidRDefault="00C2198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98D">
              <w:rPr>
                <w:rFonts w:ascii="Arial" w:hAnsi="Arial" w:cs="Arial"/>
                <w:color w:val="000000"/>
                <w:sz w:val="24"/>
                <w:szCs w:val="24"/>
              </w:rPr>
              <w:t>CGN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198D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</w:tc>
        <w:tc>
          <w:tcPr>
            <w:tcW w:w="4678" w:type="dxa"/>
          </w:tcPr>
          <w:p w14:paraId="467E0A75" w14:textId="77777777" w:rsidR="00BE7491" w:rsidRDefault="00C2198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98D">
              <w:rPr>
                <w:rFonts w:ascii="Arial" w:hAnsi="Arial" w:cs="Arial"/>
                <w:color w:val="000000"/>
                <w:sz w:val="24"/>
                <w:szCs w:val="24"/>
              </w:rPr>
              <w:t>MINISTER FOR IMMIGRATION AND BORDER PROTECTION &amp; ANOR</w:t>
            </w:r>
          </w:p>
          <w:p w14:paraId="6D4D4EBB" w14:textId="66939312" w:rsidR="00DA6E67" w:rsidRPr="00BE7491" w:rsidRDefault="00DA6E67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40149BE" w14:textId="4FC3A1BE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SHAH</w:t>
            </w:r>
          </w:p>
          <w:p w14:paraId="20F915E4" w14:textId="6D74C56D" w:rsidR="00BE7491" w:rsidRPr="00BE7491" w:rsidRDefault="00BE7491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03A9BD" w14:textId="1B14DF96" w:rsidR="00BE7491" w:rsidRDefault="00DA6E67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VICTORIAN WORKCOVER AUTHORITY</w:t>
            </w:r>
          </w:p>
          <w:p w14:paraId="0EC98C58" w14:textId="1F20DE7A" w:rsidR="00DA6E67" w:rsidRPr="00BE7491" w:rsidRDefault="00DA6E67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410B03A6" w14:textId="15DB210D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GILLIES</w:t>
            </w:r>
          </w:p>
          <w:p w14:paraId="341F0230" w14:textId="6743D971" w:rsidR="002E63B6" w:rsidRDefault="002E63B6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F7FBA3" w14:textId="0C5E55E0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4A3BA44" w14:textId="7FA0C606" w:rsidR="00705375" w:rsidRPr="00537308" w:rsidRDefault="00705375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E85A44" w14:textId="452B20B5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 xml:space="preserve">FLOWERS 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49A51A" w14:textId="7E3E8ECE" w:rsidR="00DA6E67" w:rsidRPr="00DA6E67" w:rsidRDefault="00DA6E67" w:rsidP="00DA6E67">
            <w:pPr>
              <w:pStyle w:val="Default"/>
            </w:pPr>
            <w:r w:rsidRPr="00DA6E67">
              <w:t>STATE OF NEW SOUTH WALES</w:t>
            </w:r>
          </w:p>
          <w:p w14:paraId="32C1C3EF" w14:textId="23682017" w:rsidR="00540A1E" w:rsidRDefault="00540A1E" w:rsidP="0052018E">
            <w:pPr>
              <w:pStyle w:val="Default"/>
            </w:pPr>
          </w:p>
        </w:tc>
      </w:tr>
      <w:tr w:rsidR="00540A1E" w:rsidRPr="007C561E" w14:paraId="1056EE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827FAB" w14:textId="2B50FF6C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LIYANAGE</w:t>
            </w:r>
          </w:p>
          <w:p w14:paraId="771C0BBE" w14:textId="5667DAD2" w:rsidR="00E80287" w:rsidRDefault="00E80287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7C03B7" w14:textId="23BF7D0C" w:rsidR="00DA6E67" w:rsidRPr="00DA6E67" w:rsidRDefault="00DA6E67" w:rsidP="00DA6E67">
            <w:pPr>
              <w:pStyle w:val="Default"/>
            </w:pPr>
            <w:r w:rsidRPr="00DA6E67">
              <w:t>THE STATE OF WESTERN AUSTRALIA</w:t>
            </w:r>
          </w:p>
          <w:p w14:paraId="09FB7F7F" w14:textId="7FBF1360" w:rsidR="00540A1E" w:rsidRDefault="00540A1E" w:rsidP="00540A1E">
            <w:pPr>
              <w:pStyle w:val="Default"/>
            </w:pP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FAA81DA" w14:textId="77777777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  <w:p w14:paraId="1E105F8A" w14:textId="6E2B283D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A58E75" w14:textId="77777777" w:rsidR="00DA6E67" w:rsidRPr="00DA6E67" w:rsidRDefault="00DA6E67" w:rsidP="00DA6E67">
            <w:pPr>
              <w:pStyle w:val="Default"/>
            </w:pPr>
            <w:r w:rsidRPr="00DA6E67">
              <w:t>O</w:t>
            </w:r>
          </w:p>
          <w:p w14:paraId="752DFC5C" w14:textId="30F9ADDA" w:rsidR="00540A1E" w:rsidRDefault="00540A1E" w:rsidP="00BE7491">
            <w:pPr>
              <w:pStyle w:val="Default"/>
            </w:pP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791C575A" w:rsidR="00DA6E67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E67">
              <w:rPr>
                <w:rFonts w:ascii="Arial" w:hAnsi="Arial" w:cs="Arial"/>
                <w:color w:val="000000"/>
                <w:sz w:val="24"/>
                <w:szCs w:val="24"/>
              </w:rPr>
              <w:t>EMMOTT</w:t>
            </w:r>
          </w:p>
        </w:tc>
        <w:tc>
          <w:tcPr>
            <w:tcW w:w="4678" w:type="dxa"/>
          </w:tcPr>
          <w:p w14:paraId="69C729F1" w14:textId="1DED40DE" w:rsidR="00A3187F" w:rsidRPr="00A3187F" w:rsidRDefault="00A3187F" w:rsidP="00A3187F">
            <w:pPr>
              <w:pStyle w:val="Default"/>
            </w:pPr>
            <w:r w:rsidRPr="00A3187F">
              <w:t>MICHAEL WILSON &amp; PARTNERS LIMITED</w:t>
            </w:r>
          </w:p>
          <w:p w14:paraId="49E89A12" w14:textId="77777777" w:rsidR="00DA6E67" w:rsidRPr="00DA6E67" w:rsidRDefault="00DA6E67" w:rsidP="00DA6E67">
            <w:pPr>
              <w:pStyle w:val="Default"/>
            </w:pP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126454A" w14:textId="2B4AB93C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7F">
              <w:rPr>
                <w:rFonts w:ascii="Arial" w:hAnsi="Arial" w:cs="Arial"/>
                <w:color w:val="000000"/>
                <w:sz w:val="24"/>
                <w:szCs w:val="24"/>
              </w:rPr>
              <w:t>MICHAEL WILSON &amp; PARTNER</w:t>
            </w:r>
            <w:r w:rsidR="00754EB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bookmarkStart w:id="3" w:name="_GoBack"/>
            <w:bookmarkEnd w:id="3"/>
            <w:r w:rsidRPr="00A3187F">
              <w:rPr>
                <w:rFonts w:ascii="Arial" w:hAnsi="Arial" w:cs="Arial"/>
                <w:color w:val="000000"/>
                <w:sz w:val="24"/>
                <w:szCs w:val="24"/>
              </w:rPr>
              <w:t xml:space="preserve"> LIMITED </w:t>
            </w:r>
          </w:p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842503" w14:textId="3029197B" w:rsidR="00A3187F" w:rsidRPr="00A3187F" w:rsidRDefault="00A3187F" w:rsidP="00A3187F">
            <w:pPr>
              <w:pStyle w:val="Default"/>
            </w:pPr>
            <w:r w:rsidRPr="00A3187F">
              <w:t>EMMOTT</w:t>
            </w:r>
          </w:p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2A8BAA5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87F">
              <w:rPr>
                <w:rFonts w:ascii="Arial" w:hAnsi="Arial" w:cs="Arial"/>
                <w:color w:val="000000"/>
                <w:sz w:val="24"/>
                <w:szCs w:val="24"/>
              </w:rPr>
              <w:t>SAAIB</w:t>
            </w:r>
          </w:p>
        </w:tc>
        <w:tc>
          <w:tcPr>
            <w:tcW w:w="4678" w:type="dxa"/>
          </w:tcPr>
          <w:p w14:paraId="36A703D9" w14:textId="26785D79" w:rsidR="00A3187F" w:rsidRPr="00A3187F" w:rsidRDefault="00A3187F" w:rsidP="00A3187F">
            <w:pPr>
              <w:pStyle w:val="Default"/>
            </w:pPr>
            <w:r w:rsidRPr="00A3187F">
              <w:t>THE OWNERS OF SP87265</w:t>
            </w: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11C-029A-4733-B9E3-3150CA08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1:36:00Z</dcterms:created>
  <dcterms:modified xsi:type="dcterms:W3CDTF">2022-09-01T01:23:00Z</dcterms:modified>
</cp:coreProperties>
</file>